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F0" w:rsidRPr="008450F0" w:rsidRDefault="008450F0" w:rsidP="004416FB">
      <w:pPr>
        <w:spacing w:line="380" w:lineRule="exact"/>
        <w:ind w:firstLineChars="1000" w:firstLine="2800"/>
        <w:jc w:val="left"/>
        <w:rPr>
          <w:rFonts w:ascii="HGP創英角ﾎﾟｯﾌﾟ体" w:eastAsia="HGP創英角ﾎﾟｯﾌﾟ体" w:hAnsi="ＭＳ ゴシック"/>
          <w:color w:val="FF0000"/>
          <w:sz w:val="28"/>
        </w:rPr>
      </w:pPr>
      <w:bookmarkStart w:id="0" w:name="_GoBack"/>
      <w:bookmarkEnd w:id="0"/>
      <w:r w:rsidRPr="008450F0">
        <w:rPr>
          <w:rFonts w:ascii="HGP創英角ﾎﾟｯﾌﾟ体" w:eastAsia="HGP創英角ﾎﾟｯﾌﾟ体" w:hAnsi="ＭＳ ゴシック" w:hint="eastAsia"/>
          <w:color w:val="FF0000"/>
          <w:sz w:val="28"/>
        </w:rPr>
        <w:t>※すぐに分かる範囲でのご記入で結構です</w:t>
      </w:r>
    </w:p>
    <w:p w:rsidR="008450F0" w:rsidRPr="008450F0" w:rsidRDefault="008450F0" w:rsidP="008450F0">
      <w:pPr>
        <w:spacing w:line="380" w:lineRule="exact"/>
        <w:ind w:firstLineChars="1000" w:firstLine="2800"/>
        <w:jc w:val="left"/>
        <w:rPr>
          <w:rFonts w:ascii="HGP創英角ﾎﾟｯﾌﾟ体" w:eastAsia="HGP創英角ﾎﾟｯﾌﾟ体" w:hAnsi="ＭＳ ゴシック"/>
          <w:color w:val="FF0000"/>
          <w:sz w:val="28"/>
        </w:rPr>
      </w:pPr>
      <w:r w:rsidRPr="008450F0">
        <w:rPr>
          <w:rFonts w:ascii="HGP創英角ﾎﾟｯﾌﾟ体" w:eastAsia="HGP創英角ﾎﾟｯﾌﾟ体" w:hAnsi="ＭＳ ゴシック" w:hint="eastAsia"/>
          <w:color w:val="FF0000"/>
          <w:sz w:val="28"/>
        </w:rPr>
        <w:t>申請タイミングを早めるためにもご協力ください</w:t>
      </w:r>
    </w:p>
    <w:p w:rsidR="008450F0" w:rsidRDefault="008450F0" w:rsidP="008D17E8">
      <w:pPr>
        <w:rPr>
          <w:rFonts w:ascii="ＭＳ ゴシック" w:eastAsia="ＭＳ ゴシック" w:hAnsi="ＭＳ ゴシック"/>
          <w:sz w:val="24"/>
        </w:rPr>
      </w:pPr>
    </w:p>
    <w:p w:rsidR="00CE3DC1" w:rsidRPr="00B10F08" w:rsidRDefault="000B05FF" w:rsidP="00B10F0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相</w:t>
      </w:r>
      <w:r w:rsidR="004745EF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談</w:t>
      </w:r>
      <w:r w:rsidR="004745EF">
        <w:rPr>
          <w:rFonts w:ascii="ＭＳ ゴシック" w:eastAsia="ＭＳ ゴシック" w:hAnsi="ＭＳ ゴシック" w:hint="eastAsia"/>
          <w:sz w:val="24"/>
        </w:rPr>
        <w:t xml:space="preserve"> </w:t>
      </w:r>
      <w:r w:rsidR="00B10F08" w:rsidRPr="00B10F08">
        <w:rPr>
          <w:rFonts w:ascii="ＭＳ ゴシック" w:eastAsia="ＭＳ ゴシック" w:hAnsi="ＭＳ ゴシック" w:hint="eastAsia"/>
          <w:sz w:val="24"/>
        </w:rPr>
        <w:t>票</w:t>
      </w:r>
    </w:p>
    <w:p w:rsidR="00CA58D4" w:rsidRPr="00CA58D4" w:rsidRDefault="008D17E8" w:rsidP="008163F0">
      <w:pPr>
        <w:jc w:val="right"/>
      </w:pPr>
      <w:r>
        <w:rPr>
          <w:rFonts w:hint="eastAsia"/>
        </w:rPr>
        <w:t>記入</w:t>
      </w:r>
      <w:r w:rsidR="00CA58D4">
        <w:rPr>
          <w:rFonts w:hint="eastAsia"/>
        </w:rPr>
        <w:t xml:space="preserve">日　</w:t>
      </w:r>
      <w:r w:rsidR="00B10F08">
        <w:rPr>
          <w:rFonts w:hint="eastAsia"/>
        </w:rPr>
        <w:t xml:space="preserve">　</w:t>
      </w:r>
      <w:r w:rsidR="006C1E4B">
        <w:rPr>
          <w:rFonts w:hint="eastAsia"/>
        </w:rPr>
        <w:t xml:space="preserve">　　</w:t>
      </w:r>
      <w:r w:rsidR="00B10F08">
        <w:rPr>
          <w:rFonts w:hint="eastAsia"/>
        </w:rPr>
        <w:t>年</w:t>
      </w:r>
      <w:r w:rsidR="0039618D">
        <w:rPr>
          <w:rFonts w:hint="eastAsia"/>
        </w:rPr>
        <w:t xml:space="preserve">　</w:t>
      </w:r>
      <w:r w:rsidR="00CA58D4">
        <w:rPr>
          <w:rFonts w:hint="eastAsia"/>
        </w:rPr>
        <w:t xml:space="preserve">　　</w:t>
      </w:r>
      <w:r w:rsidR="00B10F08">
        <w:rPr>
          <w:rFonts w:hint="eastAsia"/>
        </w:rPr>
        <w:t>月</w:t>
      </w:r>
      <w:r w:rsidR="0039618D">
        <w:rPr>
          <w:rFonts w:hint="eastAsia"/>
        </w:rPr>
        <w:t xml:space="preserve">　</w:t>
      </w:r>
      <w:r w:rsidR="00CA58D4">
        <w:rPr>
          <w:rFonts w:hint="eastAsia"/>
        </w:rPr>
        <w:t xml:space="preserve">　　</w:t>
      </w:r>
      <w:r w:rsidR="00B10F08">
        <w:rPr>
          <w:rFonts w:hint="eastAsia"/>
        </w:rPr>
        <w:t>日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7068"/>
      </w:tblGrid>
      <w:tr w:rsidR="00B10F08" w:rsidTr="004416FB">
        <w:trPr>
          <w:trHeight w:val="566"/>
        </w:trPr>
        <w:tc>
          <w:tcPr>
            <w:tcW w:w="3645" w:type="dxa"/>
            <w:shd w:val="clear" w:color="auto" w:fill="auto"/>
            <w:vAlign w:val="center"/>
          </w:tcPr>
          <w:p w:rsidR="00B10F08" w:rsidRDefault="00B10F08" w:rsidP="00852D5E">
            <w:r>
              <w:rPr>
                <w:rFonts w:hint="eastAsia"/>
              </w:rPr>
              <w:t>氏名・性別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52D5E" w:rsidRDefault="00852D5E" w:rsidP="00852D5E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852D5E" w:rsidRDefault="00B10F08" w:rsidP="00852D5E">
            <w:pPr>
              <w:ind w:right="210"/>
              <w:jc w:val="right"/>
            </w:pPr>
            <w:r>
              <w:rPr>
                <w:rFonts w:hint="eastAsia"/>
              </w:rPr>
              <w:t>男</w:t>
            </w:r>
            <w:r w:rsidR="00CA58D4">
              <w:rPr>
                <w:rFonts w:hint="eastAsia"/>
              </w:rPr>
              <w:t xml:space="preserve">　</w:t>
            </w:r>
            <w:r w:rsidR="0039618D">
              <w:rPr>
                <w:rFonts w:hint="eastAsia"/>
              </w:rPr>
              <w:t>・</w:t>
            </w:r>
            <w:r w:rsidR="00CA58D4">
              <w:rPr>
                <w:rFonts w:hint="eastAsia"/>
              </w:rPr>
              <w:t xml:space="preserve">　</w:t>
            </w:r>
            <w:r w:rsidR="0039618D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</w:p>
        </w:tc>
      </w:tr>
      <w:tr w:rsidR="008D17E8" w:rsidTr="004416FB">
        <w:trPr>
          <w:trHeight w:val="566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5155D3">
            <w:r>
              <w:rPr>
                <w:rFonts w:hint="eastAsia"/>
              </w:rPr>
              <w:t>基礎年金番号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5155D3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8D17E8" w:rsidRDefault="008D17E8" w:rsidP="005155D3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D17E8" w:rsidTr="004416FB">
        <w:trPr>
          <w:trHeight w:val="546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852D5E">
            <w:r>
              <w:rPr>
                <w:rFonts w:hint="eastAsia"/>
              </w:rPr>
              <w:t>〒・住所</w:t>
            </w:r>
          </w:p>
        </w:tc>
        <w:tc>
          <w:tcPr>
            <w:tcW w:w="7068" w:type="dxa"/>
            <w:shd w:val="clear" w:color="auto" w:fill="auto"/>
          </w:tcPr>
          <w:p w:rsidR="008D17E8" w:rsidRDefault="008D17E8" w:rsidP="00B10F08">
            <w:r>
              <w:rPr>
                <w:rFonts w:hint="eastAsia"/>
              </w:rPr>
              <w:t xml:space="preserve">〒　　　</w:t>
            </w:r>
          </w:p>
          <w:p w:rsidR="008D17E8" w:rsidRDefault="008D17E8" w:rsidP="00B10F08"/>
          <w:p w:rsidR="008D17E8" w:rsidRDefault="008D17E8" w:rsidP="00B10F08"/>
        </w:tc>
      </w:tr>
      <w:tr w:rsidR="008D17E8" w:rsidTr="004416FB">
        <w:trPr>
          <w:trHeight w:val="759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852D5E">
            <w:r>
              <w:rPr>
                <w:rFonts w:hint="eastAsia"/>
              </w:rPr>
              <w:t>電話番号</w:t>
            </w:r>
          </w:p>
        </w:tc>
        <w:tc>
          <w:tcPr>
            <w:tcW w:w="7068" w:type="dxa"/>
            <w:shd w:val="clear" w:color="auto" w:fill="auto"/>
          </w:tcPr>
          <w:p w:rsidR="008D17E8" w:rsidRDefault="008D17E8" w:rsidP="00B10F08"/>
          <w:p w:rsidR="008D17E8" w:rsidRDefault="008D17E8" w:rsidP="00B10F08"/>
        </w:tc>
      </w:tr>
      <w:tr w:rsidR="008D17E8" w:rsidTr="004416FB">
        <w:trPr>
          <w:trHeight w:val="1146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2F7604">
            <w:r>
              <w:rPr>
                <w:rFonts w:hint="eastAsia"/>
              </w:rPr>
              <w:t>メールアドレス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852D5E"/>
          <w:p w:rsidR="008D17E8" w:rsidRDefault="008D17E8" w:rsidP="00852D5E"/>
          <w:p w:rsidR="008D17E8" w:rsidRDefault="008D17E8" w:rsidP="00852D5E"/>
        </w:tc>
      </w:tr>
      <w:tr w:rsidR="008D17E8" w:rsidTr="004416FB">
        <w:trPr>
          <w:trHeight w:val="747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857372">
            <w:r>
              <w:rPr>
                <w:rFonts w:hint="eastAsia"/>
              </w:rPr>
              <w:t>生年月日</w:t>
            </w:r>
          </w:p>
        </w:tc>
        <w:tc>
          <w:tcPr>
            <w:tcW w:w="7068" w:type="dxa"/>
            <w:shd w:val="clear" w:color="auto" w:fill="auto"/>
          </w:tcPr>
          <w:p w:rsidR="008D17E8" w:rsidRDefault="008D17E8" w:rsidP="00857372"/>
          <w:p w:rsidR="008D17E8" w:rsidRPr="00CA58D4" w:rsidRDefault="008D17E8" w:rsidP="00857372">
            <w:r>
              <w:rPr>
                <w:rFonts w:hint="eastAsia"/>
              </w:rPr>
              <w:t>昭和・平成　　　　年　　　月　　　日（　　　歳）</w:t>
            </w:r>
          </w:p>
        </w:tc>
      </w:tr>
      <w:tr w:rsidR="008D17E8" w:rsidTr="004416FB">
        <w:trPr>
          <w:trHeight w:val="759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D5720B">
            <w:r>
              <w:rPr>
                <w:rFonts w:hint="eastAsia"/>
              </w:rPr>
              <w:t>家族構成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857372">
            <w:pPr>
              <w:jc w:val="center"/>
            </w:pPr>
          </w:p>
          <w:p w:rsidR="008D17E8" w:rsidRPr="00CA58D4" w:rsidRDefault="008D17E8" w:rsidP="00857372">
            <w:pPr>
              <w:jc w:val="center"/>
            </w:pPr>
            <w:r>
              <w:rPr>
                <w:rFonts w:hint="eastAsia"/>
              </w:rPr>
              <w:t>配偶者　　有　・　無　　　子供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以下）　　　人</w:t>
            </w:r>
          </w:p>
        </w:tc>
      </w:tr>
      <w:tr w:rsidR="008D17E8" w:rsidTr="004416FB">
        <w:trPr>
          <w:trHeight w:val="1146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2F7604">
            <w:r>
              <w:rPr>
                <w:rFonts w:hint="eastAsia"/>
              </w:rPr>
              <w:t>障害年金を知ったきっかけ</w:t>
            </w:r>
          </w:p>
          <w:p w:rsidR="008D17E8" w:rsidRDefault="008D17E8" w:rsidP="002F7604">
            <w:r>
              <w:rPr>
                <w:rFonts w:hint="eastAsia"/>
              </w:rPr>
              <w:t>（検索したキーワードなど）</w:t>
            </w:r>
          </w:p>
          <w:p w:rsidR="008D17E8" w:rsidRDefault="008D17E8" w:rsidP="002F7604"/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D5720B"/>
          <w:p w:rsidR="008D17E8" w:rsidRPr="002D4684" w:rsidRDefault="008D17E8" w:rsidP="00D5720B"/>
        </w:tc>
      </w:tr>
      <w:tr w:rsidR="008D17E8" w:rsidTr="004416FB">
        <w:trPr>
          <w:trHeight w:val="1133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220573">
            <w:r>
              <w:rPr>
                <w:rFonts w:hint="eastAsia"/>
              </w:rPr>
              <w:t>傷病名</w:t>
            </w:r>
          </w:p>
          <w:p w:rsidR="008D17E8" w:rsidRDefault="008D17E8" w:rsidP="00220573"/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857372"/>
          <w:p w:rsidR="008D17E8" w:rsidRDefault="008D17E8" w:rsidP="00857372"/>
          <w:p w:rsidR="008D17E8" w:rsidRDefault="008D17E8" w:rsidP="00857372"/>
        </w:tc>
      </w:tr>
      <w:tr w:rsidR="008D17E8" w:rsidTr="004416FB">
        <w:trPr>
          <w:trHeight w:val="759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D5720B">
            <w:r>
              <w:rPr>
                <w:rFonts w:hint="eastAsia"/>
              </w:rPr>
              <w:t>障害者手帳の有無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D5720B">
            <w:r>
              <w:rPr>
                <w:rFonts w:hint="eastAsia"/>
              </w:rPr>
              <w:t xml:space="preserve">　</w:t>
            </w:r>
          </w:p>
          <w:p w:rsidR="008D17E8" w:rsidRPr="00CA58D4" w:rsidRDefault="008D17E8" w:rsidP="00D5720B">
            <w:r>
              <w:rPr>
                <w:rFonts w:hint="eastAsia"/>
              </w:rPr>
              <w:t xml:space="preserve">手帳名（　　　　　　　　　　　　　）　　　級　</w:t>
            </w:r>
          </w:p>
        </w:tc>
      </w:tr>
      <w:tr w:rsidR="008D17E8" w:rsidTr="004416FB">
        <w:trPr>
          <w:trHeight w:val="2653"/>
        </w:trPr>
        <w:tc>
          <w:tcPr>
            <w:tcW w:w="3645" w:type="dxa"/>
            <w:shd w:val="clear" w:color="auto" w:fill="auto"/>
          </w:tcPr>
          <w:p w:rsidR="008D17E8" w:rsidRDefault="008D17E8" w:rsidP="00B10F08"/>
          <w:p w:rsidR="008D17E8" w:rsidRDefault="008D17E8" w:rsidP="00B10F08">
            <w:r>
              <w:rPr>
                <w:rFonts w:hint="eastAsia"/>
              </w:rPr>
              <w:t>発病日とその時の症状</w:t>
            </w:r>
          </w:p>
        </w:tc>
        <w:tc>
          <w:tcPr>
            <w:tcW w:w="7068" w:type="dxa"/>
            <w:shd w:val="clear" w:color="auto" w:fill="auto"/>
          </w:tcPr>
          <w:p w:rsidR="008D17E8" w:rsidRDefault="008D17E8" w:rsidP="00B10F08">
            <w:r>
              <w:rPr>
                <w:rFonts w:hint="eastAsia"/>
              </w:rPr>
              <w:t>発病日　　平成　　　　年　　　月　　　日</w:t>
            </w:r>
          </w:p>
          <w:p w:rsidR="008D17E8" w:rsidRPr="00C17AB5" w:rsidRDefault="008D17E8" w:rsidP="00C17AB5">
            <w:pPr>
              <w:ind w:firstLineChars="100" w:firstLine="210"/>
            </w:pPr>
            <w:r>
              <w:rPr>
                <w:rFonts w:hint="eastAsia"/>
              </w:rPr>
              <w:t>症　状</w:t>
            </w:r>
          </w:p>
          <w:p w:rsidR="008D17E8" w:rsidRDefault="00671D5E" w:rsidP="00852D5E">
            <w:pPr>
              <w:rPr>
                <w:noProof/>
              </w:rPr>
            </w:pPr>
            <w:r w:rsidRPr="0025002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404870" cy="1026795"/>
                      <wp:effectExtent l="0" t="0" r="5080" b="1905"/>
                      <wp:docPr id="20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870" cy="1026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71D5E" w:rsidRDefault="00671D5E" w:rsidP="00671D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671D5E" w:rsidRDefault="00671D5E" w:rsidP="00671D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671D5E" w:rsidRDefault="00671D5E" w:rsidP="00671D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width:268.1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">
                      <v:textbox inset="2.16pt,1.44pt,0,0">
                        <w:txbxContent>
                          <w:p w:rsidR="00671D5E" w:rsidRDefault="00671D5E" w:rsidP="00671D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</w:p>
                          <w:p w:rsidR="00671D5E" w:rsidRDefault="00671D5E" w:rsidP="00671D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</w:p>
                          <w:p w:rsidR="00671D5E" w:rsidRDefault="00671D5E" w:rsidP="00671D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D17E8" w:rsidRDefault="008D17E8" w:rsidP="00852D5E"/>
          <w:p w:rsidR="008D17E8" w:rsidRDefault="008D17E8" w:rsidP="00852D5E"/>
        </w:tc>
      </w:tr>
      <w:tr w:rsidR="008D17E8" w:rsidTr="004416FB">
        <w:trPr>
          <w:trHeight w:val="1133"/>
        </w:trPr>
        <w:tc>
          <w:tcPr>
            <w:tcW w:w="3645" w:type="dxa"/>
            <w:shd w:val="clear" w:color="auto" w:fill="auto"/>
          </w:tcPr>
          <w:p w:rsidR="008D17E8" w:rsidRDefault="008D17E8" w:rsidP="00D5720B"/>
          <w:p w:rsidR="008D17E8" w:rsidRDefault="008D17E8" w:rsidP="00D5720B">
            <w:r>
              <w:rPr>
                <w:rFonts w:hint="eastAsia"/>
              </w:rPr>
              <w:t>初診日と医療機関名</w:t>
            </w:r>
          </w:p>
        </w:tc>
        <w:tc>
          <w:tcPr>
            <w:tcW w:w="7068" w:type="dxa"/>
            <w:shd w:val="clear" w:color="auto" w:fill="auto"/>
          </w:tcPr>
          <w:p w:rsidR="008D17E8" w:rsidRDefault="008D17E8" w:rsidP="00D5720B">
            <w:r>
              <w:rPr>
                <w:rFonts w:hint="eastAsia"/>
              </w:rPr>
              <w:t>初診日　　平成　　　　年　　　月　　　日</w:t>
            </w:r>
          </w:p>
          <w:p w:rsidR="008D17E8" w:rsidRDefault="008D17E8" w:rsidP="00D5720B"/>
          <w:p w:rsidR="008D17E8" w:rsidRDefault="008D17E8" w:rsidP="00521071">
            <w:r>
              <w:rPr>
                <w:rFonts w:hint="eastAsia"/>
              </w:rPr>
              <w:t xml:space="preserve">医療機関名　　</w:t>
            </w:r>
          </w:p>
        </w:tc>
      </w:tr>
      <w:tr w:rsidR="008D17E8" w:rsidTr="004416FB">
        <w:trPr>
          <w:trHeight w:val="1146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857372">
            <w:r>
              <w:rPr>
                <w:rFonts w:hint="eastAsia"/>
              </w:rPr>
              <w:lastRenderedPageBreak/>
              <w:t xml:space="preserve">初診日の時の加入年金　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612047">
            <w:pPr>
              <w:jc w:val="center"/>
            </w:pPr>
          </w:p>
          <w:p w:rsidR="008D17E8" w:rsidRDefault="008D17E8" w:rsidP="00612047">
            <w:pPr>
              <w:jc w:val="center"/>
            </w:pPr>
            <w:r>
              <w:rPr>
                <w:rFonts w:hint="eastAsia"/>
              </w:rPr>
              <w:t>国民年金　　　厚生年金　　　共済年金</w:t>
            </w:r>
          </w:p>
          <w:p w:rsidR="008D17E8" w:rsidRPr="00612047" w:rsidRDefault="008D17E8" w:rsidP="00612047">
            <w:pPr>
              <w:jc w:val="center"/>
            </w:pPr>
          </w:p>
        </w:tc>
      </w:tr>
      <w:tr w:rsidR="008D17E8" w:rsidTr="004416FB">
        <w:trPr>
          <w:trHeight w:val="669"/>
        </w:trPr>
        <w:tc>
          <w:tcPr>
            <w:tcW w:w="3645" w:type="dxa"/>
            <w:shd w:val="clear" w:color="auto" w:fill="auto"/>
            <w:vAlign w:val="center"/>
          </w:tcPr>
          <w:p w:rsidR="008D17E8" w:rsidRDefault="008D17E8" w:rsidP="00CB7FEE">
            <w:r>
              <w:rPr>
                <w:rFonts w:hint="eastAsia"/>
              </w:rPr>
              <w:t>初診日以前の年金保険料の納付状況（ご記憶の範囲で構いません）</w:t>
            </w:r>
          </w:p>
          <w:p w:rsidR="008D17E8" w:rsidRDefault="008D17E8" w:rsidP="00CB7FEE"/>
          <w:p w:rsidR="008D17E8" w:rsidRDefault="008D17E8" w:rsidP="00CB7FEE">
            <w:r>
              <w:rPr>
                <w:rFonts w:hint="eastAsia"/>
              </w:rPr>
              <w:t>※右のボックス（□）にチェックを入れてください</w:t>
            </w:r>
          </w:p>
          <w:p w:rsidR="008D17E8" w:rsidRDefault="008D17E8" w:rsidP="00CB7FEE"/>
          <w:p w:rsidR="008D17E8" w:rsidRDefault="008D17E8" w:rsidP="00CB7FEE">
            <w:r>
              <w:rPr>
                <w:rFonts w:hint="eastAsia"/>
              </w:rPr>
              <w:t>分からない場合は無記入でも結構です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8D17E8" w:rsidRDefault="008D17E8" w:rsidP="0061204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初診日当時は厚生年金、又は共済年金に加入しており初診日以前から少なくと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（厚生年金、又は共済年金に加入）していた</w:t>
            </w:r>
          </w:p>
          <w:p w:rsidR="008D17E8" w:rsidRDefault="008D17E8" w:rsidP="0061204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初診日当時は</w:t>
            </w:r>
            <w:r w:rsidRPr="002E6497">
              <w:rPr>
                <w:rFonts w:hint="eastAsia"/>
                <w:u w:val="single"/>
              </w:rPr>
              <w:t>自営業・専業主婦・学生・無職</w:t>
            </w:r>
            <w:r>
              <w:rPr>
                <w:rFonts w:hint="eastAsia"/>
              </w:rPr>
              <w:t>であり、国民年金保険料は継続して支払っていた</w:t>
            </w:r>
          </w:p>
          <w:p w:rsidR="008D17E8" w:rsidRPr="002E6497" w:rsidRDefault="008D17E8" w:rsidP="002E6497">
            <w:pPr>
              <w:ind w:left="360"/>
              <w:rPr>
                <w:sz w:val="16"/>
              </w:rPr>
            </w:pPr>
            <w:r w:rsidRPr="002E6497">
              <w:rPr>
                <w:rFonts w:hint="eastAsia"/>
                <w:sz w:val="16"/>
              </w:rPr>
              <w:t>※下線のいずれかを</w:t>
            </w:r>
            <w:r>
              <w:rPr>
                <w:rFonts w:hint="eastAsia"/>
                <w:sz w:val="16"/>
              </w:rPr>
              <w:t>○</w:t>
            </w:r>
            <w:r w:rsidRPr="002E6497">
              <w:rPr>
                <w:rFonts w:hint="eastAsia"/>
                <w:sz w:val="16"/>
              </w:rPr>
              <w:t>で囲んでください</w:t>
            </w:r>
          </w:p>
          <w:p w:rsidR="008D17E8" w:rsidRDefault="008D17E8" w:rsidP="0061204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初診日当時は</w:t>
            </w:r>
            <w:r w:rsidRPr="002E6497">
              <w:rPr>
                <w:rFonts w:hint="eastAsia"/>
                <w:u w:val="single"/>
              </w:rPr>
              <w:t>自営業・専業主婦・学生・無職</w:t>
            </w:r>
            <w:r>
              <w:rPr>
                <w:rFonts w:hint="eastAsia"/>
              </w:rPr>
              <w:t>であり、国民年金保険料を継続して払った記憶がない</w:t>
            </w:r>
          </w:p>
          <w:p w:rsidR="008D17E8" w:rsidRPr="002E6497" w:rsidRDefault="008D17E8" w:rsidP="002E6497">
            <w:pPr>
              <w:ind w:left="360"/>
              <w:rPr>
                <w:sz w:val="16"/>
              </w:rPr>
            </w:pPr>
            <w:r w:rsidRPr="002E6497">
              <w:rPr>
                <w:rFonts w:hint="eastAsia"/>
                <w:sz w:val="16"/>
              </w:rPr>
              <w:t>※下線のいずれかを</w:t>
            </w:r>
            <w:r>
              <w:rPr>
                <w:rFonts w:hint="eastAsia"/>
                <w:sz w:val="16"/>
              </w:rPr>
              <w:t>○</w:t>
            </w:r>
            <w:r w:rsidRPr="002E6497">
              <w:rPr>
                <w:rFonts w:hint="eastAsia"/>
                <w:sz w:val="16"/>
              </w:rPr>
              <w:t>で囲んでください</w:t>
            </w:r>
          </w:p>
          <w:p w:rsidR="008D17E8" w:rsidRDefault="008D17E8" w:rsidP="00AC353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</w:t>
            </w:r>
            <w:r w:rsidRPr="002E6497">
              <w:rPr>
                <w:rFonts w:hint="eastAsia"/>
                <w:sz w:val="16"/>
              </w:rPr>
              <w:t>※ご記入ください</w:t>
            </w:r>
            <w:r>
              <w:rPr>
                <w:rFonts w:hint="eastAsia"/>
              </w:rPr>
              <w:t>⇒（</w:t>
            </w:r>
          </w:p>
          <w:p w:rsidR="008D17E8" w:rsidRDefault="008D17E8" w:rsidP="000C234E"/>
          <w:p w:rsidR="008D17E8" w:rsidRDefault="008D17E8" w:rsidP="00612047">
            <w:pPr>
              <w:ind w:left="360" w:firstLineChars="500" w:firstLine="1050"/>
              <w:jc w:val="right"/>
            </w:pP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</w:tbl>
    <w:p w:rsidR="008D17E8" w:rsidRDefault="008D17E8" w:rsidP="00ED4F54">
      <w:pPr>
        <w:jc w:val="center"/>
        <w:rPr>
          <w:sz w:val="24"/>
        </w:rPr>
      </w:pPr>
    </w:p>
    <w:p w:rsidR="008D17E8" w:rsidRDefault="008D17E8" w:rsidP="00ED4F54">
      <w:pPr>
        <w:jc w:val="center"/>
        <w:rPr>
          <w:sz w:val="24"/>
        </w:rPr>
      </w:pPr>
    </w:p>
    <w:p w:rsidR="008D17E8" w:rsidRDefault="008D17E8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4416FB" w:rsidRDefault="004416FB" w:rsidP="00ED4F54">
      <w:pPr>
        <w:jc w:val="center"/>
        <w:rPr>
          <w:sz w:val="24"/>
        </w:rPr>
      </w:pPr>
    </w:p>
    <w:p w:rsidR="00B10F08" w:rsidRDefault="00321476" w:rsidP="00ED4F54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 w:rsidR="00220573">
        <w:rPr>
          <w:rFonts w:hint="eastAsia"/>
          <w:sz w:val="24"/>
        </w:rPr>
        <w:t>初診</w:t>
      </w:r>
      <w:r w:rsidR="00B10F08" w:rsidRPr="00B10F08">
        <w:rPr>
          <w:rFonts w:hint="eastAsia"/>
          <w:sz w:val="24"/>
        </w:rPr>
        <w:t>から現在までの状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8D17E8" w:rsidRDefault="008D17E8" w:rsidP="00671D5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7016"/>
      </w:tblGrid>
      <w:tr w:rsidR="00B10F08" w:rsidRPr="00F62993" w:rsidTr="004416FB">
        <w:trPr>
          <w:trHeight w:val="804"/>
        </w:trPr>
        <w:tc>
          <w:tcPr>
            <w:tcW w:w="3493" w:type="dxa"/>
            <w:shd w:val="clear" w:color="auto" w:fill="auto"/>
            <w:vAlign w:val="center"/>
          </w:tcPr>
          <w:p w:rsidR="00B10F08" w:rsidRPr="00F62993" w:rsidRDefault="00220573" w:rsidP="00220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  <w:r w:rsidR="00B10F08" w:rsidRPr="00F62993">
              <w:rPr>
                <w:rFonts w:hint="eastAsia"/>
                <w:szCs w:val="21"/>
              </w:rPr>
              <w:t>名と受診期間</w:t>
            </w:r>
          </w:p>
        </w:tc>
        <w:tc>
          <w:tcPr>
            <w:tcW w:w="7188" w:type="dxa"/>
            <w:shd w:val="clear" w:color="auto" w:fill="auto"/>
          </w:tcPr>
          <w:p w:rsidR="00E93012" w:rsidRDefault="00321BCF" w:rsidP="00E9301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自覚症状、</w:t>
            </w:r>
            <w:r w:rsidR="00852D5E">
              <w:rPr>
                <w:rFonts w:hint="eastAsia"/>
                <w:szCs w:val="21"/>
              </w:rPr>
              <w:t>通院回数、</w:t>
            </w:r>
            <w:r>
              <w:rPr>
                <w:rFonts w:hint="eastAsia"/>
                <w:szCs w:val="21"/>
              </w:rPr>
              <w:t>治療内容、</w:t>
            </w:r>
            <w:r w:rsidR="00852D5E">
              <w:rPr>
                <w:rFonts w:hint="eastAsia"/>
                <w:szCs w:val="21"/>
              </w:rPr>
              <w:t>薬の</w:t>
            </w:r>
            <w:r w:rsidR="00E93012">
              <w:rPr>
                <w:rFonts w:hint="eastAsia"/>
                <w:szCs w:val="21"/>
              </w:rPr>
              <w:t>名称</w:t>
            </w:r>
            <w:r w:rsidR="00852D5E">
              <w:rPr>
                <w:rFonts w:hint="eastAsia"/>
                <w:szCs w:val="21"/>
              </w:rPr>
              <w:t>、</w:t>
            </w:r>
          </w:p>
          <w:p w:rsidR="00B10F08" w:rsidRPr="00F62993" w:rsidRDefault="00220573" w:rsidP="00E930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師からの指示事項、</w:t>
            </w:r>
            <w:r w:rsidR="00CB7FEE" w:rsidRPr="00F62993">
              <w:rPr>
                <w:rFonts w:hint="eastAsia"/>
                <w:szCs w:val="21"/>
              </w:rPr>
              <w:t>日常生活の状況（不自由さ）</w:t>
            </w:r>
            <w:r w:rsidR="00852D5E">
              <w:rPr>
                <w:rFonts w:hint="eastAsia"/>
                <w:szCs w:val="21"/>
              </w:rPr>
              <w:t>など</w:t>
            </w:r>
          </w:p>
        </w:tc>
      </w:tr>
      <w:tr w:rsidR="00671D5E" w:rsidRPr="00F62993" w:rsidTr="00671D5E">
        <w:trPr>
          <w:trHeight w:val="986"/>
        </w:trPr>
        <w:tc>
          <w:tcPr>
            <w:tcW w:w="3493" w:type="dxa"/>
            <w:shd w:val="clear" w:color="auto" w:fill="auto"/>
          </w:tcPr>
          <w:p w:rsidR="00671D5E" w:rsidRPr="00F62993" w:rsidRDefault="00671D5E" w:rsidP="00B10F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62993">
              <w:rPr>
                <w:rFonts w:hint="eastAsia"/>
                <w:szCs w:val="21"/>
              </w:rPr>
              <w:t>医療機関名</w:t>
            </w:r>
            <w:r>
              <w:rPr>
                <w:rFonts w:hint="eastAsia"/>
                <w:szCs w:val="21"/>
              </w:rPr>
              <w:t>）</w:t>
            </w:r>
          </w:p>
          <w:p w:rsidR="00671D5E" w:rsidRDefault="00671D5E" w:rsidP="00321BCF">
            <w:pPr>
              <w:ind w:firstLineChars="200" w:firstLine="420"/>
              <w:rPr>
                <w:szCs w:val="21"/>
              </w:rPr>
            </w:pPr>
          </w:p>
          <w:p w:rsidR="00671D5E" w:rsidRPr="00321BCF" w:rsidRDefault="00671D5E" w:rsidP="00E93012">
            <w:pPr>
              <w:ind w:firstLineChars="500" w:firstLine="1050"/>
            </w:pPr>
          </w:p>
        </w:tc>
        <w:tc>
          <w:tcPr>
            <w:tcW w:w="7188" w:type="dxa"/>
            <w:vMerge w:val="restart"/>
            <w:shd w:val="clear" w:color="auto" w:fill="auto"/>
          </w:tcPr>
          <w:p w:rsid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通院回数　　　回／月・週）　　（就労日数　　　日／１ヶ月）</w:t>
            </w:r>
          </w:p>
          <w:p w:rsidR="00671D5E" w:rsidRPr="00671D5E" w:rsidRDefault="00671D5E" w:rsidP="00F62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入院期間　　月　　日～　　月　　日）</w:t>
            </w: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Pr="00F62993" w:rsidRDefault="00671D5E" w:rsidP="00F62993">
            <w:pPr>
              <w:jc w:val="left"/>
              <w:rPr>
                <w:szCs w:val="21"/>
              </w:rPr>
            </w:pPr>
          </w:p>
        </w:tc>
      </w:tr>
      <w:tr w:rsidR="00671D5E" w:rsidRPr="00F62993" w:rsidTr="004416FB">
        <w:trPr>
          <w:trHeight w:val="1817"/>
        </w:trPr>
        <w:tc>
          <w:tcPr>
            <w:tcW w:w="3493" w:type="dxa"/>
            <w:shd w:val="clear" w:color="auto" w:fill="auto"/>
          </w:tcPr>
          <w:p w:rsidR="00671D5E" w:rsidRDefault="00671D5E" w:rsidP="00671D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受診期間）</w:t>
            </w:r>
          </w:p>
          <w:p w:rsidR="00671D5E" w:rsidRDefault="00671D5E" w:rsidP="00671D5E">
            <w:pPr>
              <w:ind w:firstLineChars="300" w:firstLine="630"/>
              <w:rPr>
                <w:szCs w:val="21"/>
              </w:rPr>
            </w:pPr>
            <w:r w:rsidRPr="00F6299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～</w:t>
            </w:r>
          </w:p>
          <w:p w:rsidR="00671D5E" w:rsidRDefault="00671D5E" w:rsidP="00671D5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671D5E" w:rsidRPr="00F62993" w:rsidRDefault="00671D5E" w:rsidP="00671D5E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88" w:type="dxa"/>
            <w:vMerge/>
            <w:shd w:val="clear" w:color="auto" w:fill="auto"/>
          </w:tcPr>
          <w:p w:rsidR="00671D5E" w:rsidRDefault="00671D5E" w:rsidP="00F62993">
            <w:pPr>
              <w:jc w:val="left"/>
              <w:rPr>
                <w:szCs w:val="21"/>
              </w:rPr>
            </w:pPr>
          </w:p>
        </w:tc>
      </w:tr>
      <w:tr w:rsidR="00671D5E" w:rsidRPr="00F62993" w:rsidTr="00671D5E">
        <w:trPr>
          <w:trHeight w:val="1028"/>
        </w:trPr>
        <w:tc>
          <w:tcPr>
            <w:tcW w:w="3493" w:type="dxa"/>
            <w:shd w:val="clear" w:color="auto" w:fill="auto"/>
          </w:tcPr>
          <w:p w:rsidR="00671D5E" w:rsidRPr="00F62993" w:rsidRDefault="00671D5E" w:rsidP="00CB7F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62993">
              <w:rPr>
                <w:rFonts w:hint="eastAsia"/>
                <w:szCs w:val="21"/>
              </w:rPr>
              <w:t>医療機関名</w:t>
            </w:r>
            <w:r>
              <w:rPr>
                <w:rFonts w:hint="eastAsia"/>
                <w:szCs w:val="21"/>
              </w:rPr>
              <w:t>）</w:t>
            </w:r>
          </w:p>
          <w:p w:rsidR="00671D5E" w:rsidRDefault="00671D5E" w:rsidP="00CB7FEE">
            <w:pPr>
              <w:rPr>
                <w:szCs w:val="21"/>
              </w:rPr>
            </w:pPr>
            <w:r w:rsidRPr="00F62993">
              <w:rPr>
                <w:rFonts w:hint="eastAsia"/>
                <w:szCs w:val="21"/>
              </w:rPr>
              <w:t xml:space="preserve">　　</w:t>
            </w:r>
          </w:p>
          <w:p w:rsidR="00671D5E" w:rsidRPr="00321BCF" w:rsidRDefault="00671D5E" w:rsidP="00E93012">
            <w:pPr>
              <w:ind w:firstLineChars="400" w:firstLine="840"/>
            </w:pPr>
          </w:p>
        </w:tc>
        <w:tc>
          <w:tcPr>
            <w:tcW w:w="7188" w:type="dxa"/>
            <w:vMerge w:val="restart"/>
            <w:shd w:val="clear" w:color="auto" w:fill="auto"/>
          </w:tcPr>
          <w:p w:rsid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通院回数　　　回／月・週）　　（就労日数　　　日／１ヶ月）</w:t>
            </w:r>
          </w:p>
          <w:p w:rsidR="00671D5E" w:rsidRP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入院期間　　月　　日～　　月　　日）</w:t>
            </w:r>
          </w:p>
          <w:p w:rsidR="00671D5E" w:rsidRPr="00671D5E" w:rsidRDefault="00671D5E" w:rsidP="00AC3537">
            <w:pPr>
              <w:rPr>
                <w:szCs w:val="21"/>
              </w:rPr>
            </w:pPr>
          </w:p>
          <w:p w:rsidR="00671D5E" w:rsidRDefault="00671D5E" w:rsidP="00AC3537">
            <w:pPr>
              <w:rPr>
                <w:szCs w:val="21"/>
              </w:rPr>
            </w:pPr>
          </w:p>
          <w:p w:rsidR="00671D5E" w:rsidRDefault="00671D5E" w:rsidP="00AC3537">
            <w:pPr>
              <w:rPr>
                <w:szCs w:val="21"/>
              </w:rPr>
            </w:pPr>
          </w:p>
          <w:p w:rsidR="00671D5E" w:rsidRDefault="00671D5E" w:rsidP="00AC3537">
            <w:pPr>
              <w:rPr>
                <w:szCs w:val="21"/>
              </w:rPr>
            </w:pPr>
          </w:p>
          <w:p w:rsidR="00671D5E" w:rsidRDefault="00671D5E" w:rsidP="00AC3537">
            <w:pPr>
              <w:rPr>
                <w:szCs w:val="21"/>
              </w:rPr>
            </w:pPr>
          </w:p>
          <w:p w:rsidR="00671D5E" w:rsidRPr="00F62993" w:rsidRDefault="00671D5E" w:rsidP="00AC3537">
            <w:pPr>
              <w:rPr>
                <w:szCs w:val="21"/>
              </w:rPr>
            </w:pPr>
          </w:p>
        </w:tc>
      </w:tr>
      <w:tr w:rsidR="00671D5E" w:rsidRPr="00F62993" w:rsidTr="004416FB">
        <w:trPr>
          <w:trHeight w:val="1783"/>
        </w:trPr>
        <w:tc>
          <w:tcPr>
            <w:tcW w:w="3493" w:type="dxa"/>
            <w:shd w:val="clear" w:color="auto" w:fill="auto"/>
          </w:tcPr>
          <w:p w:rsidR="00671D5E" w:rsidRDefault="00671D5E" w:rsidP="00671D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受診期間）</w:t>
            </w:r>
          </w:p>
          <w:p w:rsidR="00671D5E" w:rsidRDefault="00671D5E" w:rsidP="00671D5E">
            <w:pPr>
              <w:ind w:firstLineChars="300" w:firstLine="630"/>
            </w:pPr>
            <w:r w:rsidRPr="00F62993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</w:rPr>
              <w:t xml:space="preserve">　</w:t>
            </w:r>
          </w:p>
          <w:p w:rsidR="00671D5E" w:rsidRDefault="00671D5E" w:rsidP="00671D5E">
            <w:pPr>
              <w:ind w:firstLineChars="400" w:firstLine="840"/>
            </w:pPr>
          </w:p>
          <w:p w:rsidR="00671D5E" w:rsidRPr="00F62993" w:rsidRDefault="00671D5E" w:rsidP="00671D5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7188" w:type="dxa"/>
            <w:vMerge/>
            <w:shd w:val="clear" w:color="auto" w:fill="auto"/>
          </w:tcPr>
          <w:p w:rsidR="00671D5E" w:rsidRDefault="00671D5E" w:rsidP="00AC3537">
            <w:pPr>
              <w:rPr>
                <w:szCs w:val="21"/>
              </w:rPr>
            </w:pPr>
          </w:p>
        </w:tc>
      </w:tr>
      <w:tr w:rsidR="00671D5E" w:rsidRPr="00F62993" w:rsidTr="00671D5E">
        <w:trPr>
          <w:trHeight w:val="964"/>
        </w:trPr>
        <w:tc>
          <w:tcPr>
            <w:tcW w:w="3493" w:type="dxa"/>
            <w:shd w:val="clear" w:color="auto" w:fill="auto"/>
          </w:tcPr>
          <w:p w:rsidR="00671D5E" w:rsidRPr="00F62993" w:rsidRDefault="00671D5E" w:rsidP="003961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62993">
              <w:rPr>
                <w:rFonts w:hint="eastAsia"/>
                <w:szCs w:val="21"/>
              </w:rPr>
              <w:t>医療機関名</w:t>
            </w:r>
            <w:r>
              <w:rPr>
                <w:rFonts w:hint="eastAsia"/>
                <w:szCs w:val="21"/>
              </w:rPr>
              <w:t>）</w:t>
            </w:r>
          </w:p>
          <w:p w:rsidR="00671D5E" w:rsidRDefault="00671D5E" w:rsidP="0039618D">
            <w:pPr>
              <w:rPr>
                <w:szCs w:val="21"/>
              </w:rPr>
            </w:pPr>
            <w:r w:rsidRPr="00F62993">
              <w:rPr>
                <w:rFonts w:hint="eastAsia"/>
                <w:szCs w:val="21"/>
              </w:rPr>
              <w:t xml:space="preserve">　　</w:t>
            </w:r>
          </w:p>
          <w:p w:rsidR="00671D5E" w:rsidRPr="00321BCF" w:rsidRDefault="00671D5E" w:rsidP="00E93012">
            <w:pPr>
              <w:ind w:firstLineChars="500" w:firstLine="1050"/>
            </w:pPr>
          </w:p>
        </w:tc>
        <w:tc>
          <w:tcPr>
            <w:tcW w:w="7188" w:type="dxa"/>
            <w:vMerge w:val="restart"/>
            <w:shd w:val="clear" w:color="auto" w:fill="auto"/>
          </w:tcPr>
          <w:p w:rsid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通院回数　　　回／月・週）　　（就労日数　　　日／１ヶ月）</w:t>
            </w:r>
          </w:p>
          <w:p w:rsidR="00671D5E" w:rsidRP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入院期間　　月　　日～　　月　　日）</w:t>
            </w:r>
          </w:p>
          <w:p w:rsidR="00671D5E" w:rsidRPr="00671D5E" w:rsidRDefault="00671D5E" w:rsidP="00637AB0">
            <w:pPr>
              <w:rPr>
                <w:szCs w:val="21"/>
              </w:rPr>
            </w:pPr>
          </w:p>
          <w:p w:rsidR="00671D5E" w:rsidRDefault="00671D5E" w:rsidP="00637AB0">
            <w:pPr>
              <w:rPr>
                <w:szCs w:val="21"/>
              </w:rPr>
            </w:pPr>
          </w:p>
          <w:p w:rsidR="00671D5E" w:rsidRDefault="00671D5E" w:rsidP="00637AB0">
            <w:pPr>
              <w:rPr>
                <w:szCs w:val="21"/>
              </w:rPr>
            </w:pPr>
          </w:p>
          <w:p w:rsidR="00671D5E" w:rsidRDefault="00671D5E" w:rsidP="00637AB0">
            <w:pPr>
              <w:rPr>
                <w:szCs w:val="21"/>
              </w:rPr>
            </w:pPr>
          </w:p>
          <w:p w:rsidR="00671D5E" w:rsidRDefault="00671D5E" w:rsidP="00637AB0">
            <w:pPr>
              <w:rPr>
                <w:szCs w:val="21"/>
              </w:rPr>
            </w:pPr>
          </w:p>
          <w:p w:rsidR="00671D5E" w:rsidRPr="00F62993" w:rsidRDefault="00671D5E" w:rsidP="00637AB0">
            <w:pPr>
              <w:rPr>
                <w:szCs w:val="21"/>
              </w:rPr>
            </w:pPr>
          </w:p>
        </w:tc>
      </w:tr>
      <w:tr w:rsidR="00671D5E" w:rsidRPr="00F62993" w:rsidTr="004416FB">
        <w:trPr>
          <w:trHeight w:val="1839"/>
        </w:trPr>
        <w:tc>
          <w:tcPr>
            <w:tcW w:w="3493" w:type="dxa"/>
            <w:shd w:val="clear" w:color="auto" w:fill="auto"/>
          </w:tcPr>
          <w:p w:rsidR="00671D5E" w:rsidRDefault="00671D5E" w:rsidP="00671D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受診期間）</w:t>
            </w:r>
          </w:p>
          <w:p w:rsidR="00671D5E" w:rsidRDefault="00671D5E" w:rsidP="00671D5E">
            <w:pPr>
              <w:ind w:firstLineChars="300" w:firstLine="630"/>
            </w:pPr>
            <w:r w:rsidRPr="00F6299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</w:rPr>
              <w:t xml:space="preserve">　　</w:t>
            </w:r>
          </w:p>
          <w:p w:rsidR="00671D5E" w:rsidRDefault="00671D5E" w:rsidP="00671D5E">
            <w:pPr>
              <w:ind w:firstLineChars="500" w:firstLine="1050"/>
            </w:pPr>
          </w:p>
          <w:p w:rsidR="00671D5E" w:rsidRPr="00F62993" w:rsidRDefault="00671D5E" w:rsidP="00671D5E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88" w:type="dxa"/>
            <w:vMerge/>
            <w:shd w:val="clear" w:color="auto" w:fill="auto"/>
          </w:tcPr>
          <w:p w:rsidR="00671D5E" w:rsidRDefault="00671D5E" w:rsidP="00637AB0">
            <w:pPr>
              <w:rPr>
                <w:szCs w:val="21"/>
              </w:rPr>
            </w:pPr>
          </w:p>
        </w:tc>
      </w:tr>
      <w:tr w:rsidR="00671D5E" w:rsidRPr="00F62993" w:rsidTr="00671D5E">
        <w:trPr>
          <w:trHeight w:val="931"/>
        </w:trPr>
        <w:tc>
          <w:tcPr>
            <w:tcW w:w="3493" w:type="dxa"/>
            <w:shd w:val="clear" w:color="auto" w:fill="auto"/>
          </w:tcPr>
          <w:p w:rsidR="00671D5E" w:rsidRPr="00F62993" w:rsidRDefault="00671D5E" w:rsidP="003961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62993">
              <w:rPr>
                <w:rFonts w:hint="eastAsia"/>
                <w:szCs w:val="21"/>
              </w:rPr>
              <w:t>医療機関名</w:t>
            </w:r>
            <w:r>
              <w:rPr>
                <w:rFonts w:hint="eastAsia"/>
                <w:szCs w:val="21"/>
              </w:rPr>
              <w:t>）</w:t>
            </w:r>
          </w:p>
          <w:p w:rsidR="00671D5E" w:rsidRDefault="00671D5E" w:rsidP="0039618D">
            <w:pPr>
              <w:rPr>
                <w:szCs w:val="21"/>
              </w:rPr>
            </w:pPr>
            <w:r w:rsidRPr="00F62993">
              <w:rPr>
                <w:rFonts w:hint="eastAsia"/>
                <w:szCs w:val="21"/>
              </w:rPr>
              <w:t xml:space="preserve">　　</w:t>
            </w:r>
          </w:p>
          <w:p w:rsidR="00671D5E" w:rsidRPr="00321BCF" w:rsidRDefault="00671D5E" w:rsidP="00E93012">
            <w:pPr>
              <w:ind w:firstLineChars="500" w:firstLine="1050"/>
            </w:pPr>
          </w:p>
        </w:tc>
        <w:tc>
          <w:tcPr>
            <w:tcW w:w="7188" w:type="dxa"/>
            <w:vMerge w:val="restart"/>
            <w:shd w:val="clear" w:color="auto" w:fill="auto"/>
          </w:tcPr>
          <w:p w:rsidR="00671D5E" w:rsidRDefault="00671D5E" w:rsidP="00671D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通院回数　　　回／月・週）　　（就労日数　　　日／１ヶ月）</w:t>
            </w:r>
          </w:p>
          <w:p w:rsidR="00671D5E" w:rsidRPr="00671D5E" w:rsidRDefault="00671D5E" w:rsidP="00F62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入院期間　　月　　日～　　月　　日）</w:t>
            </w: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Default="00671D5E" w:rsidP="00F62993">
            <w:pPr>
              <w:jc w:val="left"/>
              <w:rPr>
                <w:szCs w:val="21"/>
              </w:rPr>
            </w:pPr>
          </w:p>
          <w:p w:rsidR="00671D5E" w:rsidRPr="00F62993" w:rsidRDefault="00671D5E" w:rsidP="00F62993">
            <w:pPr>
              <w:jc w:val="left"/>
              <w:rPr>
                <w:szCs w:val="21"/>
              </w:rPr>
            </w:pPr>
          </w:p>
        </w:tc>
      </w:tr>
      <w:tr w:rsidR="00671D5E" w:rsidRPr="00F62993" w:rsidTr="004416FB">
        <w:trPr>
          <w:trHeight w:val="1872"/>
        </w:trPr>
        <w:tc>
          <w:tcPr>
            <w:tcW w:w="3493" w:type="dxa"/>
            <w:shd w:val="clear" w:color="auto" w:fill="auto"/>
          </w:tcPr>
          <w:p w:rsidR="00671D5E" w:rsidRDefault="00671D5E" w:rsidP="00671D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受診期間）</w:t>
            </w:r>
          </w:p>
          <w:p w:rsidR="00671D5E" w:rsidRDefault="00671D5E" w:rsidP="00671D5E">
            <w:pPr>
              <w:ind w:firstLineChars="300" w:firstLine="630"/>
            </w:pPr>
            <w:r w:rsidRPr="00F62993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F62993">
              <w:rPr>
                <w:rFonts w:hint="eastAsia"/>
                <w:szCs w:val="21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</w:p>
          <w:p w:rsidR="00671D5E" w:rsidRDefault="00671D5E" w:rsidP="00671D5E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</w:p>
          <w:p w:rsidR="00671D5E" w:rsidRPr="00F62993" w:rsidRDefault="00671D5E" w:rsidP="00671D5E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88" w:type="dxa"/>
            <w:vMerge/>
            <w:shd w:val="clear" w:color="auto" w:fill="auto"/>
          </w:tcPr>
          <w:p w:rsidR="00671D5E" w:rsidRDefault="00671D5E" w:rsidP="00F62993">
            <w:pPr>
              <w:jc w:val="left"/>
              <w:rPr>
                <w:szCs w:val="21"/>
              </w:rPr>
            </w:pPr>
          </w:p>
        </w:tc>
      </w:tr>
    </w:tbl>
    <w:p w:rsidR="008D17E8" w:rsidRDefault="008D17E8" w:rsidP="00012A8E">
      <w:pPr>
        <w:jc w:val="center"/>
        <w:rPr>
          <w:sz w:val="24"/>
        </w:rPr>
      </w:pPr>
    </w:p>
    <w:p w:rsidR="0039618D" w:rsidRDefault="00321476" w:rsidP="00012A8E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="0039618D">
        <w:rPr>
          <w:rFonts w:hint="eastAsia"/>
          <w:sz w:val="24"/>
        </w:rPr>
        <w:t>特</w:t>
      </w:r>
      <w:r>
        <w:rPr>
          <w:rFonts w:hint="eastAsia"/>
          <w:sz w:val="24"/>
        </w:rPr>
        <w:t xml:space="preserve"> </w:t>
      </w:r>
      <w:r w:rsidR="0039618D">
        <w:rPr>
          <w:rFonts w:hint="eastAsia"/>
          <w:sz w:val="24"/>
        </w:rPr>
        <w:t>記</w:t>
      </w:r>
      <w:r>
        <w:rPr>
          <w:rFonts w:hint="eastAsia"/>
          <w:sz w:val="24"/>
        </w:rPr>
        <w:t xml:space="preserve"> </w:t>
      </w:r>
      <w:r w:rsidR="0039618D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 w:rsidR="0039618D">
        <w:rPr>
          <w:rFonts w:hint="eastAsia"/>
          <w:sz w:val="24"/>
        </w:rPr>
        <w:t>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012A8E" w:rsidRDefault="00012A8E" w:rsidP="00751EF0">
      <w:pPr>
        <w:rPr>
          <w:sz w:val="24"/>
        </w:rPr>
      </w:pPr>
    </w:p>
    <w:p w:rsidR="00ED4F54" w:rsidRDefault="00ED4F54" w:rsidP="00751EF0">
      <w:pPr>
        <w:rPr>
          <w:sz w:val="24"/>
        </w:rPr>
      </w:pPr>
    </w:p>
    <w:p w:rsidR="001C1424" w:rsidRDefault="001C1424" w:rsidP="00751EF0">
      <w:pPr>
        <w:rPr>
          <w:sz w:val="24"/>
        </w:rPr>
      </w:pPr>
    </w:p>
    <w:p w:rsidR="001C1424" w:rsidRDefault="001C1424" w:rsidP="00751EF0">
      <w:pPr>
        <w:rPr>
          <w:sz w:val="24"/>
        </w:rPr>
      </w:pPr>
    </w:p>
    <w:sectPr w:rsidR="001C1424" w:rsidSect="00441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D5" w:rsidRDefault="00D63CD5" w:rsidP="00EF63FB">
      <w:r>
        <w:separator/>
      </w:r>
    </w:p>
  </w:endnote>
  <w:endnote w:type="continuationSeparator" w:id="0">
    <w:p w:rsidR="00D63CD5" w:rsidRDefault="00D63CD5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D5" w:rsidRDefault="00D63CD5" w:rsidP="00EF63FB">
      <w:r>
        <w:separator/>
      </w:r>
    </w:p>
  </w:footnote>
  <w:footnote w:type="continuationSeparator" w:id="0">
    <w:p w:rsidR="00D63CD5" w:rsidRDefault="00D63CD5" w:rsidP="00EF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B4430"/>
    <w:multiLevelType w:val="hybridMultilevel"/>
    <w:tmpl w:val="F63ADABC"/>
    <w:lvl w:ilvl="0" w:tplc="7BD4F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B9"/>
    <w:rsid w:val="00011F58"/>
    <w:rsid w:val="00012A8E"/>
    <w:rsid w:val="00076C15"/>
    <w:rsid w:val="000B05FF"/>
    <w:rsid w:val="000C1573"/>
    <w:rsid w:val="000C234E"/>
    <w:rsid w:val="00122765"/>
    <w:rsid w:val="0012789D"/>
    <w:rsid w:val="001C1424"/>
    <w:rsid w:val="001F71BC"/>
    <w:rsid w:val="002160AE"/>
    <w:rsid w:val="00220573"/>
    <w:rsid w:val="00244B1B"/>
    <w:rsid w:val="002B6845"/>
    <w:rsid w:val="002D4684"/>
    <w:rsid w:val="002E6497"/>
    <w:rsid w:val="002F7604"/>
    <w:rsid w:val="00321476"/>
    <w:rsid w:val="00321BCF"/>
    <w:rsid w:val="0039618D"/>
    <w:rsid w:val="003C672B"/>
    <w:rsid w:val="003F7E77"/>
    <w:rsid w:val="00403B39"/>
    <w:rsid w:val="0043170D"/>
    <w:rsid w:val="004416FB"/>
    <w:rsid w:val="004745EF"/>
    <w:rsid w:val="005155D3"/>
    <w:rsid w:val="00521071"/>
    <w:rsid w:val="005E3AAF"/>
    <w:rsid w:val="00612047"/>
    <w:rsid w:val="00637AB0"/>
    <w:rsid w:val="00671D5E"/>
    <w:rsid w:val="006815A0"/>
    <w:rsid w:val="006C1E4B"/>
    <w:rsid w:val="006E119D"/>
    <w:rsid w:val="0074216E"/>
    <w:rsid w:val="00751EF0"/>
    <w:rsid w:val="00782C43"/>
    <w:rsid w:val="007E2E4F"/>
    <w:rsid w:val="008163F0"/>
    <w:rsid w:val="00827ED3"/>
    <w:rsid w:val="008450F0"/>
    <w:rsid w:val="00852D5E"/>
    <w:rsid w:val="00857372"/>
    <w:rsid w:val="008A5BB3"/>
    <w:rsid w:val="008D17E8"/>
    <w:rsid w:val="00A12511"/>
    <w:rsid w:val="00AC3537"/>
    <w:rsid w:val="00B10F08"/>
    <w:rsid w:val="00B47762"/>
    <w:rsid w:val="00B63F2A"/>
    <w:rsid w:val="00C17AB5"/>
    <w:rsid w:val="00C9446E"/>
    <w:rsid w:val="00CA58D4"/>
    <w:rsid w:val="00CB7FEE"/>
    <w:rsid w:val="00CC44A8"/>
    <w:rsid w:val="00CE3DC1"/>
    <w:rsid w:val="00D039B4"/>
    <w:rsid w:val="00D03F23"/>
    <w:rsid w:val="00D0526E"/>
    <w:rsid w:val="00D53AB9"/>
    <w:rsid w:val="00D5720B"/>
    <w:rsid w:val="00D63CD5"/>
    <w:rsid w:val="00E93012"/>
    <w:rsid w:val="00ED4F54"/>
    <w:rsid w:val="00EF0BA0"/>
    <w:rsid w:val="00EF63FB"/>
    <w:rsid w:val="00F62993"/>
    <w:rsid w:val="00F75B07"/>
    <w:rsid w:val="00F97D0E"/>
    <w:rsid w:val="00FB3886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69016-A8B3-46DD-B947-F5856DA4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3F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7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D796-62AB-43B0-990C-DCD5714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洋介</dc:creator>
  <cp:keywords/>
  <cp:lastModifiedBy>Windows ユーザー</cp:lastModifiedBy>
  <cp:revision>2</cp:revision>
  <cp:lastPrinted>2019-02-05T10:08:00Z</cp:lastPrinted>
  <dcterms:created xsi:type="dcterms:W3CDTF">2019-02-05T10:21:00Z</dcterms:created>
  <dcterms:modified xsi:type="dcterms:W3CDTF">2019-02-05T10:21:00Z</dcterms:modified>
</cp:coreProperties>
</file>